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D2" w:rsidRPr="004176C5" w:rsidRDefault="00506ED8" w:rsidP="004176C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1CB3BD" wp14:editId="6C284781">
            <wp:simplePos x="0" y="0"/>
            <wp:positionH relativeFrom="column">
              <wp:posOffset>-1948815</wp:posOffset>
            </wp:positionH>
            <wp:positionV relativeFrom="paragraph">
              <wp:posOffset>197485</wp:posOffset>
            </wp:positionV>
            <wp:extent cx="391795" cy="372110"/>
            <wp:effectExtent l="0" t="0" r="8255" b="8890"/>
            <wp:wrapNone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5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57B4B5D" wp14:editId="0606F61F">
                <wp:simplePos x="0" y="0"/>
                <wp:positionH relativeFrom="column">
                  <wp:posOffset>1900555</wp:posOffset>
                </wp:positionH>
                <wp:positionV relativeFrom="paragraph">
                  <wp:posOffset>171450</wp:posOffset>
                </wp:positionV>
                <wp:extent cx="4355465" cy="425450"/>
                <wp:effectExtent l="0" t="0" r="26035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8" w:rsidRDefault="00BC3858" w:rsidP="00C70F45">
                            <w:pPr>
                              <w:spacing w:before="120" w:after="240"/>
                              <w:jc w:val="center"/>
                            </w:pPr>
                            <w:r>
                              <w:t>FOLHA DE INFORMAÇÃO – OPÇÃO DE C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65pt;margin-top:13.5pt;width:342.95pt;height:3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">
                <v:textbox>
                  <w:txbxContent>
                    <w:p w:rsidR="00BC3858" w:rsidRDefault="00BC3858" w:rsidP="00C70F45">
                      <w:pPr>
                        <w:spacing w:before="120" w:after="240"/>
                        <w:jc w:val="center"/>
                      </w:pPr>
                      <w:r>
                        <w:t>FOLHA DE INFORMAÇÃO – OPÇÃO DE CO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A8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F9E1391" wp14:editId="6E6190DE">
                <wp:simplePos x="0" y="0"/>
                <wp:positionH relativeFrom="column">
                  <wp:posOffset>16510</wp:posOffset>
                </wp:positionH>
                <wp:positionV relativeFrom="paragraph">
                  <wp:posOffset>172085</wp:posOffset>
                </wp:positionV>
                <wp:extent cx="1884680" cy="425450"/>
                <wp:effectExtent l="5715" t="9525" r="5080" b="127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8" w:rsidRPr="00C61233" w:rsidRDefault="00BC3858" w:rsidP="00C70F45">
                            <w:pPr>
                              <w:spacing w:before="60"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 w:rsidRPr="00C61233">
                              <w:rPr>
                                <w:sz w:val="12"/>
                                <w:szCs w:val="12"/>
                              </w:rPr>
                              <w:t>Governo do Estado do Rio de Janeiro</w:t>
                            </w:r>
                          </w:p>
                          <w:p w:rsidR="00BC3858" w:rsidRPr="00C61233" w:rsidRDefault="00BC3858" w:rsidP="00304040">
                            <w:pPr>
                              <w:spacing w:line="36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61233">
                              <w:rPr>
                                <w:sz w:val="12"/>
                                <w:szCs w:val="12"/>
                              </w:rPr>
                              <w:t>Universidade do Estado do Rio de Janeiro</w:t>
                            </w:r>
                          </w:p>
                          <w:p w:rsidR="00BC3858" w:rsidRPr="00C61233" w:rsidRDefault="00BC3858" w:rsidP="008026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3pt;margin-top:13.55pt;width:148.4pt;height:3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">
                <v:textbox>
                  <w:txbxContent>
                    <w:p w:rsidR="00BC3858" w:rsidRPr="00C61233" w:rsidRDefault="00BC3858" w:rsidP="00C70F45">
                      <w:pPr>
                        <w:spacing w:before="60"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</w:t>
                      </w:r>
                      <w:r w:rsidRPr="00C61233">
                        <w:rPr>
                          <w:sz w:val="12"/>
                          <w:szCs w:val="12"/>
                        </w:rPr>
                        <w:t>Governo do Estado do Rio de Janeiro</w:t>
                      </w:r>
                    </w:p>
                    <w:p w:rsidR="00BC3858" w:rsidRPr="00C61233" w:rsidRDefault="00BC3858" w:rsidP="00304040">
                      <w:pPr>
                        <w:spacing w:line="36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61233">
                        <w:rPr>
                          <w:sz w:val="12"/>
                          <w:szCs w:val="12"/>
                        </w:rPr>
                        <w:t>Universidade do Estado do Rio de Janeiro</w:t>
                      </w:r>
                    </w:p>
                    <w:p w:rsidR="00BC3858" w:rsidRPr="00C61233" w:rsidRDefault="00BC3858" w:rsidP="008026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A8B">
        <w:rPr>
          <w:noProof/>
        </w:rPr>
        <w:drawing>
          <wp:anchor distT="0" distB="0" distL="114300" distR="114300" simplePos="0" relativeHeight="251658240" behindDoc="0" locked="0" layoutInCell="1" allowOverlap="1" wp14:anchorId="2FFF83C5" wp14:editId="786EDE6D">
            <wp:simplePos x="0" y="0"/>
            <wp:positionH relativeFrom="column">
              <wp:posOffset>-5958840</wp:posOffset>
            </wp:positionH>
            <wp:positionV relativeFrom="paragraph">
              <wp:posOffset>22225</wp:posOffset>
            </wp:positionV>
            <wp:extent cx="400050" cy="371475"/>
            <wp:effectExtent l="0" t="0" r="0" b="0"/>
            <wp:wrapNone/>
            <wp:docPr id="9" name="Imagem 1" descr="Descrição: C:\Users\alessandracalle\AppData\Local\Microsoft\Windows\INetCache\Content.MSO\785FBE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lessandracalle\AppData\Local\Microsoft\Windows\INetCache\Content.MSO\785FBE1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FCD" w:rsidRDefault="008A0813" w:rsidP="00122966">
      <w:pPr>
        <w:tabs>
          <w:tab w:val="left" w:pos="2790"/>
        </w:tabs>
        <w:spacing w:after="240"/>
        <w:rPr>
          <w:rFonts w:ascii="Arial" w:hAnsi="Arial" w:cs="Arial"/>
        </w:rPr>
      </w:pPr>
      <w:r w:rsidRPr="00BE4E7C">
        <w:rPr>
          <w:rFonts w:ascii="Arial" w:hAnsi="Arial" w:cs="Arial"/>
          <w:b/>
        </w:rPr>
        <w:t>Para:</w:t>
      </w:r>
      <w:r w:rsidRPr="00BE4E7C">
        <w:rPr>
          <w:rFonts w:ascii="Arial" w:hAnsi="Arial" w:cs="Arial"/>
        </w:rPr>
        <w:t xml:space="preserve"> </w:t>
      </w:r>
      <w:r w:rsidR="00BE4E7C">
        <w:rPr>
          <w:rFonts w:ascii="Arial" w:hAnsi="Arial" w:cs="Arial"/>
        </w:rPr>
        <w:t>Departamento</w:t>
      </w:r>
      <w:r w:rsidR="006A0888" w:rsidRPr="00BE4E7C">
        <w:rPr>
          <w:rFonts w:ascii="Arial" w:hAnsi="Arial" w:cs="Arial"/>
        </w:rPr>
        <w:t xml:space="preserve"> de Fomento ao Ensino para Graduados </w:t>
      </w:r>
      <w:r w:rsidRPr="00BE4E7C">
        <w:rPr>
          <w:rFonts w:ascii="Arial" w:hAnsi="Arial" w:cs="Arial"/>
        </w:rPr>
        <w:t>–</w:t>
      </w:r>
      <w:r w:rsidR="006A0888" w:rsidRPr="00BE4E7C">
        <w:rPr>
          <w:rFonts w:ascii="Arial" w:hAnsi="Arial" w:cs="Arial"/>
        </w:rPr>
        <w:t xml:space="preserve"> DEPG</w:t>
      </w:r>
      <w:r w:rsidR="00BE4E7C" w:rsidRPr="00BE4E7C">
        <w:rPr>
          <w:rFonts w:ascii="Arial" w:hAnsi="Arial" w:cs="Arial"/>
        </w:rPr>
        <w:t xml:space="preserve"> </w:t>
      </w:r>
    </w:p>
    <w:p w:rsidR="008A0813" w:rsidRPr="00122966" w:rsidRDefault="00BE4E7C" w:rsidP="00122966">
      <w:pPr>
        <w:tabs>
          <w:tab w:val="left" w:pos="2790"/>
        </w:tabs>
        <w:spacing w:after="320"/>
        <w:rPr>
          <w:rFonts w:ascii="Arial" w:hAnsi="Arial" w:cs="Arial"/>
          <w:color w:val="5F6368"/>
          <w:spacing w:val="3"/>
          <w:shd w:val="clear" w:color="auto" w:fill="FFFFFF"/>
        </w:rPr>
      </w:pPr>
      <w:r w:rsidRPr="00931F58">
        <w:rPr>
          <w:rFonts w:ascii="Arial" w:hAnsi="Arial" w:cs="Arial"/>
          <w:b/>
        </w:rPr>
        <w:t>Enviar para:</w:t>
      </w:r>
      <w:r w:rsidRPr="00BE4E7C">
        <w:rPr>
          <w:rFonts w:ascii="Arial" w:hAnsi="Arial" w:cs="Arial"/>
        </w:rPr>
        <w:t xml:space="preserve"> </w:t>
      </w:r>
      <w:hyperlink r:id="rId10" w:history="1">
        <w:r w:rsidR="00931F58" w:rsidRPr="00931F58">
          <w:rPr>
            <w:rStyle w:val="Hyperlink"/>
            <w:rFonts w:ascii="Helvetica" w:hAnsi="Helvetica"/>
            <w:sz w:val="25"/>
            <w:szCs w:val="21"/>
            <w:shd w:val="clear" w:color="auto" w:fill="FFFFFF"/>
          </w:rPr>
          <w:t>analisecotas@sr2.uerj.br</w:t>
        </w:r>
      </w:hyperlink>
      <w:r w:rsidR="00931F58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</w:p>
    <w:tbl>
      <w:tblPr>
        <w:tblpPr w:leftFromText="142" w:rightFromText="142" w:vertAnchor="text" w:horzAnchor="page" w:tblpX="5945" w:tblpY="99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</w:tblGrid>
      <w:tr w:rsidR="00754F1F" w:rsidTr="00506ED8">
        <w:trPr>
          <w:trHeight w:hRule="exact" w:val="397"/>
        </w:trPr>
        <w:tc>
          <w:tcPr>
            <w:tcW w:w="4607" w:type="dxa"/>
          </w:tcPr>
          <w:bookmarkStart w:id="0" w:name="_GoBack"/>
          <w:p w:rsidR="00754F1F" w:rsidRDefault="00754F1F" w:rsidP="00506ED8">
            <w:pPr>
              <w:spacing w:after="200" w:line="360" w:lineRule="auto"/>
              <w:rPr>
                <w:rFonts w:ascii="Arial" w:hAnsi="Arial" w:cs="Arial"/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252.3pt;height:17.85pt" o:ole="">
                  <v:imagedata r:id="rId11" o:title=""/>
                </v:shape>
                <w:control r:id="rId12" w:name="TextBox1111" w:shapeid="_x0000_i1215"/>
              </w:object>
            </w:r>
            <w:bookmarkEnd w:id="0"/>
          </w:p>
        </w:tc>
      </w:tr>
    </w:tbl>
    <w:p w:rsidR="00E35C2F" w:rsidRDefault="00E35C2F" w:rsidP="00745A22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unto: Despacho de Folha de Informação de candidatos à vaga de cotas para </w:t>
      </w:r>
      <w:r w:rsidR="003102DB">
        <w:rPr>
          <w:rFonts w:ascii="Arial" w:hAnsi="Arial" w:cs="Arial"/>
          <w:b/>
          <w:u w:val="single"/>
        </w:rPr>
        <w:t>OPÇÃO DE COTAS</w:t>
      </w:r>
    </w:p>
    <w:p w:rsidR="00E35C2F" w:rsidRDefault="00E35C2F" w:rsidP="00F211CD">
      <w:pPr>
        <w:spacing w:after="120" w:line="360" w:lineRule="auto"/>
        <w:rPr>
          <w:rFonts w:ascii="Arial" w:hAnsi="Arial" w:cs="Arial"/>
          <w:b/>
        </w:rPr>
      </w:pPr>
      <w:r w:rsidRPr="00BE4E7C">
        <w:rPr>
          <w:rFonts w:ascii="Arial" w:hAnsi="Arial" w:cs="Arial"/>
          <w:b/>
        </w:rPr>
        <w:t xml:space="preserve">Nome no Programa De Pós-Graduação: </w:t>
      </w:r>
    </w:p>
    <w:p w:rsidR="004A07C9" w:rsidRPr="00F211CD" w:rsidRDefault="00F211CD" w:rsidP="00F211CD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</w:t>
      </w:r>
      <w:r w:rsidR="004A07C9" w:rsidRPr="00F211CD">
        <w:rPr>
          <w:rFonts w:ascii="Arial" w:hAnsi="Arial" w:cs="Arial"/>
        </w:rPr>
        <w:t xml:space="preserve"> abrir processo de candidato que tenha enviado documentos comprobatórios e formulário de Opção de Cotas. </w:t>
      </w:r>
    </w:p>
    <w:p w:rsidR="006A0888" w:rsidRPr="00122966" w:rsidRDefault="003102DB" w:rsidP="002450AA">
      <w:pPr>
        <w:spacing w:after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e listagem de processos de candidatos</w:t>
      </w:r>
      <w:r w:rsidR="00A00512">
        <w:rPr>
          <w:rFonts w:ascii="Arial" w:hAnsi="Arial" w:cs="Arial"/>
        </w:rPr>
        <w:t xml:space="preserve"> </w:t>
      </w:r>
      <w:r w:rsidR="00DC299C">
        <w:rPr>
          <w:rFonts w:ascii="Arial" w:hAnsi="Arial" w:cs="Arial"/>
          <w:b/>
        </w:rPr>
        <w:t>Deferidos na Análise Socioeconô</w:t>
      </w:r>
      <w:r w:rsidR="00DC299C" w:rsidRPr="0064546D">
        <w:rPr>
          <w:rFonts w:ascii="Arial" w:hAnsi="Arial" w:cs="Arial"/>
          <w:b/>
        </w:rPr>
        <w:t>mica</w:t>
      </w:r>
      <w:r w:rsidR="00A00512" w:rsidRPr="00F211CD">
        <w:rPr>
          <w:rFonts w:ascii="Arial" w:hAnsi="Arial" w:cs="Arial"/>
        </w:rPr>
        <w:t xml:space="preserve"> para realização </w:t>
      </w:r>
      <w:r w:rsidR="00A0051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DC299C" w:rsidRPr="00DC299C">
        <w:rPr>
          <w:rFonts w:ascii="Arial" w:hAnsi="Arial" w:cs="Arial"/>
          <w:b/>
          <w:u w:val="single"/>
        </w:rPr>
        <w:t>ANÁLISE DE OPÇÃO DE COTAS</w:t>
      </w:r>
      <w:r w:rsidR="008A0813" w:rsidRPr="00BE4E7C">
        <w:rPr>
          <w:rFonts w:ascii="Arial" w:hAnsi="Arial" w:cs="Arial"/>
        </w:rPr>
        <w:t xml:space="preserve">: </w:t>
      </w:r>
    </w:p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1984"/>
        <w:gridCol w:w="1559"/>
      </w:tblGrid>
      <w:tr w:rsidR="002450AA" w:rsidRPr="000216B9" w:rsidTr="002450AA">
        <w:trPr>
          <w:trHeight w:val="998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2450AA" w:rsidRPr="004F7CED" w:rsidRDefault="002450AA" w:rsidP="002B4912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2F0FE7">
              <w:rPr>
                <w:b/>
                <w:sz w:val="22"/>
                <w:szCs w:val="21"/>
              </w:rPr>
              <w:t>CANDIDATO/A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2450AA" w:rsidRPr="004F7CED" w:rsidRDefault="002450AA" w:rsidP="002B4912">
            <w:pPr>
              <w:spacing w:line="360" w:lineRule="auto"/>
              <w:jc w:val="center"/>
              <w:rPr>
                <w:b/>
                <w:sz w:val="20"/>
              </w:rPr>
            </w:pPr>
            <w:r w:rsidRPr="004F7CED">
              <w:rPr>
                <w:b/>
                <w:sz w:val="20"/>
              </w:rPr>
              <w:t>Nº PROCESSO SEI (ANÁLISE SOCIOECONÔMICA)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2450AA" w:rsidRPr="004F7CED" w:rsidRDefault="002450AA" w:rsidP="002B4912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4F7CED">
              <w:rPr>
                <w:b/>
                <w:sz w:val="20"/>
              </w:rPr>
              <w:t>OPÇÃO DE COT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50AA" w:rsidRPr="004F7CED" w:rsidRDefault="002450AA" w:rsidP="002B4912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2F0FE7">
              <w:rPr>
                <w:b/>
                <w:sz w:val="18"/>
              </w:rPr>
              <w:t>MESTRADO OU DOUTORADO</w:t>
            </w:r>
          </w:p>
        </w:tc>
      </w:tr>
      <w:tr w:rsidR="002450AA" w:rsidTr="002B4912">
        <w:trPr>
          <w:trHeight w:val="67"/>
        </w:trPr>
        <w:tc>
          <w:tcPr>
            <w:tcW w:w="3686" w:type="dxa"/>
            <w:vAlign w:val="bottom"/>
          </w:tcPr>
          <w:p w:rsidR="002450AA" w:rsidRPr="001D6945" w:rsidRDefault="002450AA" w:rsidP="002B4912">
            <w:pPr>
              <w:spacing w:before="120" w:line="360" w:lineRule="auto"/>
              <w:jc w:val="center"/>
            </w:pPr>
            <w:r>
              <w:object w:dxaOrig="225" w:dyaOrig="225">
                <v:shape id="_x0000_i1193" type="#_x0000_t75" style="width:171.05pt;height:28.2pt" o:ole="">
                  <v:imagedata r:id="rId13" o:title=""/>
                </v:shape>
                <w:control r:id="rId14" w:name="TextBox11" w:shapeid="_x0000_i1193"/>
              </w:object>
            </w:r>
          </w:p>
        </w:tc>
        <w:tc>
          <w:tcPr>
            <w:tcW w:w="3119" w:type="dxa"/>
            <w:vAlign w:val="center"/>
          </w:tcPr>
          <w:p w:rsidR="002450AA" w:rsidRPr="000216B9" w:rsidRDefault="002450AA" w:rsidP="002B4912">
            <w:pPr>
              <w:spacing w:before="120" w:line="360" w:lineRule="auto"/>
              <w:jc w:val="center"/>
              <w:rPr>
                <w:b/>
              </w:rPr>
            </w:pPr>
            <w:r>
              <w:object w:dxaOrig="225" w:dyaOrig="225">
                <v:shape id="_x0000_i1192" type="#_x0000_t75" style="width:142.25pt;height:28.2pt" o:ole="">
                  <v:imagedata r:id="rId15" o:title=""/>
                </v:shape>
                <w:control r:id="rId16" w:name="TextBox111" w:shapeid="_x0000_i1192"/>
              </w:object>
            </w:r>
          </w:p>
        </w:tc>
        <w:tc>
          <w:tcPr>
            <w:tcW w:w="1984" w:type="dxa"/>
            <w:vAlign w:val="center"/>
          </w:tcPr>
          <w:p w:rsidR="002450AA" w:rsidRPr="00A63C4E" w:rsidRDefault="002450AA" w:rsidP="002B491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sz w:val="22"/>
                  <w:szCs w:val="21"/>
                </w:rPr>
                <w:id w:val="-1556387811"/>
                <w:placeholder>
                  <w:docPart w:val="EBA0E6FF75694355ADA3156E836E83B7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="00745A22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1099677122"/>
                <w:placeholder>
                  <w:docPart w:val="5D1D7354493948608B9F9C345A16A7F8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A63C4E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2450AA" w:rsidTr="002B4912">
        <w:trPr>
          <w:trHeight w:val="663"/>
        </w:trPr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91" type="#_x0000_t75" style="width:171.05pt;height:28.2pt" o:ole="">
                  <v:imagedata r:id="rId13" o:title=""/>
                </v:shape>
                <w:control r:id="rId17" w:name="TextBox112" w:shapeid="_x0000_i1191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90" type="#_x0000_t75" style="width:142.25pt;height:28.2pt" o:ole="">
                  <v:imagedata r:id="rId15" o:title=""/>
                </v:shape>
                <w:control r:id="rId18" w:name="TextBox11111" w:shapeid="_x0000_i1190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735962479"/>
                <w:placeholder>
                  <w:docPart w:val="34769888EC8940C9ADB637842264D8CF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88933926"/>
                <w:placeholder>
                  <w:docPart w:val="B4BD0895F78A4800826C93AAE2B41869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2450AA" w:rsidTr="002B4912"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9" type="#_x0000_t75" style="width:171.05pt;height:28.2pt" o:ole="">
                  <v:imagedata r:id="rId13" o:title=""/>
                </v:shape>
                <w:control r:id="rId19" w:name="TextBox113" w:shapeid="_x0000_i1189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8" type="#_x0000_t75" style="width:142.25pt;height:28.2pt" o:ole="">
                  <v:imagedata r:id="rId15" o:title=""/>
                </v:shape>
                <w:control r:id="rId20" w:name="TextBox1112" w:shapeid="_x0000_i1188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-206564761"/>
                <w:placeholder>
                  <w:docPart w:val="0EFD0DC64B444132B6E5AA861CFCAA41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416232438"/>
                <w:placeholder>
                  <w:docPart w:val="9589C738A52843969D92AF6C8C35DA1A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2450AA" w:rsidTr="002B4912"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7" type="#_x0000_t75" style="width:171.05pt;height:28.2pt" o:ole="">
                  <v:imagedata r:id="rId13" o:title=""/>
                </v:shape>
                <w:control r:id="rId21" w:name="TextBox114" w:shapeid="_x0000_i1187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6" type="#_x0000_t75" style="width:142.25pt;height:28.2pt" o:ole="">
                  <v:imagedata r:id="rId15" o:title=""/>
                </v:shape>
                <w:control r:id="rId22" w:name="TextBox1113" w:shapeid="_x0000_i1186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549262124"/>
                <w:placeholder>
                  <w:docPart w:val="A87A4A7C43764A01A6C4D575814AE727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977741864"/>
                <w:placeholder>
                  <w:docPart w:val="EDBEC9A76CEB47C3A8E06CBA2BAAAE42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2450AA" w:rsidTr="002B4912"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5" type="#_x0000_t75" style="width:171.05pt;height:28.2pt" o:ole="">
                  <v:imagedata r:id="rId13" o:title=""/>
                </v:shape>
                <w:control r:id="rId23" w:name="TextBox115" w:shapeid="_x0000_i1185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4" type="#_x0000_t75" style="width:142.25pt;height:28.2pt" o:ole="">
                  <v:imagedata r:id="rId15" o:title=""/>
                </v:shape>
                <w:control r:id="rId24" w:name="TextBox1114" w:shapeid="_x0000_i1184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-2145882013"/>
                <w:placeholder>
                  <w:docPart w:val="85F8ACED9B5F4C05A7424D6EF54187A0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919390304"/>
                <w:placeholder>
                  <w:docPart w:val="273125E45FF44103B43811CE0D704282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2450AA" w:rsidTr="002B4912"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3" type="#_x0000_t75" style="width:171.05pt;height:28.2pt" o:ole="">
                  <v:imagedata r:id="rId13" o:title=""/>
                </v:shape>
                <w:control r:id="rId25" w:name="TextBox116" w:shapeid="_x0000_i1183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2" type="#_x0000_t75" style="width:142.25pt;height:28.2pt" o:ole="">
                  <v:imagedata r:id="rId15" o:title=""/>
                </v:shape>
                <w:control r:id="rId26" w:name="TextBox1115" w:shapeid="_x0000_i1182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680866599"/>
                <w:placeholder>
                  <w:docPart w:val="9022B83AD0B34C9D81EC76A7A67D822E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429186849"/>
                <w:placeholder>
                  <w:docPart w:val="413D141E737040D6828164854319B802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2450AA" w:rsidTr="002B4912">
        <w:trPr>
          <w:trHeight w:val="56"/>
        </w:trPr>
        <w:tc>
          <w:tcPr>
            <w:tcW w:w="3686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1" type="#_x0000_t75" style="width:164.75pt;height:28.2pt" o:ole="">
                  <v:imagedata r:id="rId27" o:title=""/>
                </v:shape>
                <w:control r:id="rId28" w:name="TextBox117" w:shapeid="_x0000_i1181"/>
              </w:object>
            </w:r>
          </w:p>
        </w:tc>
        <w:tc>
          <w:tcPr>
            <w:tcW w:w="3119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180" type="#_x0000_t75" style="width:142.25pt;height:28.2pt" o:ole="">
                  <v:imagedata r:id="rId15" o:title=""/>
                </v:shape>
                <w:control r:id="rId29" w:name="TextBox1116" w:shapeid="_x0000_i1180"/>
              </w:object>
            </w:r>
          </w:p>
        </w:tc>
        <w:tc>
          <w:tcPr>
            <w:tcW w:w="1984" w:type="dxa"/>
            <w:vAlign w:val="center"/>
          </w:tcPr>
          <w:p w:rsidR="002450AA" w:rsidRDefault="002450AA" w:rsidP="002B491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9604015"/>
                <w:placeholder>
                  <w:docPart w:val="E1367FD1C80D49CB8C03F85E7AC413BE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Content>
                <w:r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2450AA" w:rsidRPr="002F0FE7" w:rsidRDefault="002450AA" w:rsidP="002B4912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805615712"/>
                <w:placeholder>
                  <w:docPart w:val="984E822975234245B92BA6ADE9EB7D19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Pr="002F0FE7">
                  <w:rPr>
                    <w:rStyle w:val="TextodoEspaoReservado"/>
                    <w:sz w:val="20"/>
                  </w:rPr>
                  <w:t xml:space="preserve">Escolher </w:t>
                </w:r>
                <w:r w:rsidRPr="002F0FE7">
                  <w:rPr>
                    <w:rStyle w:val="TextodoEspaoReservado"/>
                    <w:sz w:val="20"/>
                  </w:rPr>
                  <w:lastRenderedPageBreak/>
                  <w:t>um item.</w:t>
                </w:r>
              </w:sdtContent>
            </w:sdt>
          </w:p>
        </w:tc>
      </w:tr>
    </w:tbl>
    <w:p w:rsidR="00F211CD" w:rsidRDefault="00F211CD" w:rsidP="00B97570">
      <w:pPr>
        <w:spacing w:line="360" w:lineRule="auto"/>
        <w:jc w:val="center"/>
      </w:pPr>
    </w:p>
    <w:sectPr w:rsidR="00F211CD" w:rsidSect="000C7223">
      <w:footerReference w:type="default" r:id="rId30"/>
      <w:pgSz w:w="11907" w:h="16840" w:code="9"/>
      <w:pgMar w:top="719" w:right="862" w:bottom="1009" w:left="11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58" w:rsidRDefault="00BC3858">
      <w:r>
        <w:separator/>
      </w:r>
    </w:p>
  </w:endnote>
  <w:endnote w:type="continuationSeparator" w:id="0">
    <w:p w:rsidR="00BC3858" w:rsidRDefault="00BC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58" w:rsidRDefault="00BC3858" w:rsidP="00010141">
    <w:pPr>
      <w:pStyle w:val="Rodap"/>
      <w:ind w:left="-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58" w:rsidRDefault="00BC3858">
      <w:r>
        <w:separator/>
      </w:r>
    </w:p>
  </w:footnote>
  <w:footnote w:type="continuationSeparator" w:id="0">
    <w:p w:rsidR="00BC3858" w:rsidRDefault="00BC3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nmnR283qgQrocbmRI74vNc2XWY=" w:salt="D1PxG/M8lStbR3k/HkgAtw==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FC"/>
    <w:rsid w:val="00010141"/>
    <w:rsid w:val="000102E0"/>
    <w:rsid w:val="00032097"/>
    <w:rsid w:val="00032363"/>
    <w:rsid w:val="00054BE5"/>
    <w:rsid w:val="00063BCC"/>
    <w:rsid w:val="000B397F"/>
    <w:rsid w:val="000C7223"/>
    <w:rsid w:val="000D2264"/>
    <w:rsid w:val="000E4C6C"/>
    <w:rsid w:val="00113A8B"/>
    <w:rsid w:val="00117136"/>
    <w:rsid w:val="00122966"/>
    <w:rsid w:val="001436E8"/>
    <w:rsid w:val="00155D8C"/>
    <w:rsid w:val="001641B3"/>
    <w:rsid w:val="00166426"/>
    <w:rsid w:val="00182A0E"/>
    <w:rsid w:val="00183685"/>
    <w:rsid w:val="00190EA2"/>
    <w:rsid w:val="001F0B13"/>
    <w:rsid w:val="001F260A"/>
    <w:rsid w:val="0023337A"/>
    <w:rsid w:val="002450AA"/>
    <w:rsid w:val="002660BD"/>
    <w:rsid w:val="002670F5"/>
    <w:rsid w:val="00275590"/>
    <w:rsid w:val="002B70C7"/>
    <w:rsid w:val="002C0AE6"/>
    <w:rsid w:val="002E7168"/>
    <w:rsid w:val="002F68AC"/>
    <w:rsid w:val="00304040"/>
    <w:rsid w:val="003102DB"/>
    <w:rsid w:val="0034159F"/>
    <w:rsid w:val="003520A1"/>
    <w:rsid w:val="00352347"/>
    <w:rsid w:val="003550FF"/>
    <w:rsid w:val="00360768"/>
    <w:rsid w:val="003D5EF5"/>
    <w:rsid w:val="003F3443"/>
    <w:rsid w:val="00415A5A"/>
    <w:rsid w:val="004176C5"/>
    <w:rsid w:val="004258AF"/>
    <w:rsid w:val="004316A2"/>
    <w:rsid w:val="00454C98"/>
    <w:rsid w:val="00463323"/>
    <w:rsid w:val="00465A58"/>
    <w:rsid w:val="00476521"/>
    <w:rsid w:val="00486CD1"/>
    <w:rsid w:val="004A07C9"/>
    <w:rsid w:val="004A6AB1"/>
    <w:rsid w:val="004E407C"/>
    <w:rsid w:val="004E43B4"/>
    <w:rsid w:val="004E5FDB"/>
    <w:rsid w:val="004E6BB2"/>
    <w:rsid w:val="004E6E60"/>
    <w:rsid w:val="005033B6"/>
    <w:rsid w:val="00506ED8"/>
    <w:rsid w:val="00513864"/>
    <w:rsid w:val="00515620"/>
    <w:rsid w:val="005206D3"/>
    <w:rsid w:val="00522208"/>
    <w:rsid w:val="005B041F"/>
    <w:rsid w:val="005F2B25"/>
    <w:rsid w:val="00602E9F"/>
    <w:rsid w:val="006163FC"/>
    <w:rsid w:val="00643C86"/>
    <w:rsid w:val="0064546D"/>
    <w:rsid w:val="0066351C"/>
    <w:rsid w:val="00667093"/>
    <w:rsid w:val="00696AEE"/>
    <w:rsid w:val="006A0888"/>
    <w:rsid w:val="006C3207"/>
    <w:rsid w:val="006F3829"/>
    <w:rsid w:val="00705EDE"/>
    <w:rsid w:val="00716C54"/>
    <w:rsid w:val="0074425D"/>
    <w:rsid w:val="00745462"/>
    <w:rsid w:val="00745A22"/>
    <w:rsid w:val="00754F1F"/>
    <w:rsid w:val="007A7B8C"/>
    <w:rsid w:val="007B6BAB"/>
    <w:rsid w:val="007C2F3B"/>
    <w:rsid w:val="008026D2"/>
    <w:rsid w:val="008047CB"/>
    <w:rsid w:val="00816526"/>
    <w:rsid w:val="00830A18"/>
    <w:rsid w:val="008345EF"/>
    <w:rsid w:val="00862E00"/>
    <w:rsid w:val="00864ECC"/>
    <w:rsid w:val="008904F5"/>
    <w:rsid w:val="0089324B"/>
    <w:rsid w:val="008A0813"/>
    <w:rsid w:val="008A3A2E"/>
    <w:rsid w:val="008C19CC"/>
    <w:rsid w:val="008D5539"/>
    <w:rsid w:val="008F1989"/>
    <w:rsid w:val="009014A6"/>
    <w:rsid w:val="009018FD"/>
    <w:rsid w:val="009216B5"/>
    <w:rsid w:val="00931721"/>
    <w:rsid w:val="00931F58"/>
    <w:rsid w:val="00945FCD"/>
    <w:rsid w:val="00985FE2"/>
    <w:rsid w:val="0098730A"/>
    <w:rsid w:val="009976F6"/>
    <w:rsid w:val="00A00512"/>
    <w:rsid w:val="00A0664F"/>
    <w:rsid w:val="00A0781C"/>
    <w:rsid w:val="00A15D42"/>
    <w:rsid w:val="00A21AE0"/>
    <w:rsid w:val="00A53800"/>
    <w:rsid w:val="00A579D0"/>
    <w:rsid w:val="00AC4C6B"/>
    <w:rsid w:val="00AE2885"/>
    <w:rsid w:val="00AE510E"/>
    <w:rsid w:val="00AE7EF4"/>
    <w:rsid w:val="00AF6685"/>
    <w:rsid w:val="00AF7305"/>
    <w:rsid w:val="00B07FA4"/>
    <w:rsid w:val="00B10832"/>
    <w:rsid w:val="00B20484"/>
    <w:rsid w:val="00B22DAF"/>
    <w:rsid w:val="00B3297C"/>
    <w:rsid w:val="00B55949"/>
    <w:rsid w:val="00B62C86"/>
    <w:rsid w:val="00B97570"/>
    <w:rsid w:val="00BA423E"/>
    <w:rsid w:val="00BA56BF"/>
    <w:rsid w:val="00BC3858"/>
    <w:rsid w:val="00BE4E7C"/>
    <w:rsid w:val="00BF07E6"/>
    <w:rsid w:val="00BF5815"/>
    <w:rsid w:val="00C05E45"/>
    <w:rsid w:val="00C077BC"/>
    <w:rsid w:val="00C17496"/>
    <w:rsid w:val="00C25FD8"/>
    <w:rsid w:val="00C33CA3"/>
    <w:rsid w:val="00C53E45"/>
    <w:rsid w:val="00C61233"/>
    <w:rsid w:val="00C70F45"/>
    <w:rsid w:val="00C962E4"/>
    <w:rsid w:val="00CA07C6"/>
    <w:rsid w:val="00CB4EC2"/>
    <w:rsid w:val="00CF5D74"/>
    <w:rsid w:val="00D62AB4"/>
    <w:rsid w:val="00D72242"/>
    <w:rsid w:val="00D95545"/>
    <w:rsid w:val="00D97F28"/>
    <w:rsid w:val="00DB6CE1"/>
    <w:rsid w:val="00DC299C"/>
    <w:rsid w:val="00DF017C"/>
    <w:rsid w:val="00DF450D"/>
    <w:rsid w:val="00E0110E"/>
    <w:rsid w:val="00E02630"/>
    <w:rsid w:val="00E11044"/>
    <w:rsid w:val="00E35C2F"/>
    <w:rsid w:val="00E43936"/>
    <w:rsid w:val="00E47644"/>
    <w:rsid w:val="00E578DB"/>
    <w:rsid w:val="00E717BB"/>
    <w:rsid w:val="00E7344E"/>
    <w:rsid w:val="00E767D6"/>
    <w:rsid w:val="00E81735"/>
    <w:rsid w:val="00E91766"/>
    <w:rsid w:val="00EB2729"/>
    <w:rsid w:val="00EB2F7E"/>
    <w:rsid w:val="00EC2B6F"/>
    <w:rsid w:val="00ED0306"/>
    <w:rsid w:val="00ED6AEB"/>
    <w:rsid w:val="00EE78BB"/>
    <w:rsid w:val="00EF0F61"/>
    <w:rsid w:val="00EF4128"/>
    <w:rsid w:val="00F211CD"/>
    <w:rsid w:val="00F26D74"/>
    <w:rsid w:val="00F34D13"/>
    <w:rsid w:val="00F86FE4"/>
    <w:rsid w:val="00FA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23"/>
    <w:rPr>
      <w:sz w:val="24"/>
      <w:szCs w:val="24"/>
    </w:rPr>
  </w:style>
  <w:style w:type="paragraph" w:styleId="Ttulo1">
    <w:name w:val="heading 1"/>
    <w:basedOn w:val="Normal"/>
    <w:next w:val="Normal"/>
    <w:qFormat/>
    <w:rsid w:val="000C722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23"/>
    <w:pPr>
      <w:spacing w:before="80" w:after="80"/>
      <w:ind w:firstLine="498"/>
      <w:jc w:val="both"/>
    </w:pPr>
    <w:rPr>
      <w:szCs w:val="20"/>
    </w:rPr>
  </w:style>
  <w:style w:type="paragraph" w:styleId="Cabealho">
    <w:name w:val="header"/>
    <w:basedOn w:val="Normal"/>
    <w:rsid w:val="000C7223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6163F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B041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10141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91766"/>
    <w:rPr>
      <w:sz w:val="24"/>
    </w:rPr>
  </w:style>
  <w:style w:type="character" w:styleId="Hyperlink">
    <w:name w:val="Hyperlink"/>
    <w:uiPriority w:val="99"/>
    <w:unhideWhenUsed/>
    <w:rsid w:val="00BE4E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4546D"/>
    <w:rPr>
      <w:color w:val="808080"/>
    </w:rPr>
  </w:style>
  <w:style w:type="character" w:customStyle="1" w:styleId="Estilo1">
    <w:name w:val="Estilo1"/>
    <w:basedOn w:val="Fontepargpadro"/>
    <w:uiPriority w:val="1"/>
    <w:rsid w:val="001F260A"/>
  </w:style>
  <w:style w:type="table" w:styleId="Tabelacomgrade">
    <w:name w:val="Table Grid"/>
    <w:basedOn w:val="Tabelanormal"/>
    <w:uiPriority w:val="59"/>
    <w:rsid w:val="0024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23"/>
    <w:rPr>
      <w:sz w:val="24"/>
      <w:szCs w:val="24"/>
    </w:rPr>
  </w:style>
  <w:style w:type="paragraph" w:styleId="Ttulo1">
    <w:name w:val="heading 1"/>
    <w:basedOn w:val="Normal"/>
    <w:next w:val="Normal"/>
    <w:qFormat/>
    <w:rsid w:val="000C722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23"/>
    <w:pPr>
      <w:spacing w:before="80" w:after="80"/>
      <w:ind w:firstLine="498"/>
      <w:jc w:val="both"/>
    </w:pPr>
    <w:rPr>
      <w:szCs w:val="20"/>
    </w:rPr>
  </w:style>
  <w:style w:type="paragraph" w:styleId="Cabealho">
    <w:name w:val="header"/>
    <w:basedOn w:val="Normal"/>
    <w:rsid w:val="000C7223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6163F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B041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10141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91766"/>
    <w:rPr>
      <w:sz w:val="24"/>
    </w:rPr>
  </w:style>
  <w:style w:type="character" w:styleId="Hyperlink">
    <w:name w:val="Hyperlink"/>
    <w:uiPriority w:val="99"/>
    <w:unhideWhenUsed/>
    <w:rsid w:val="00BE4E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4546D"/>
    <w:rPr>
      <w:color w:val="808080"/>
    </w:rPr>
  </w:style>
  <w:style w:type="character" w:customStyle="1" w:styleId="Estilo1">
    <w:name w:val="Estilo1"/>
    <w:basedOn w:val="Fontepargpadro"/>
    <w:uiPriority w:val="1"/>
    <w:rsid w:val="001F260A"/>
  </w:style>
  <w:style w:type="table" w:styleId="Tabelacomgrade">
    <w:name w:val="Table Grid"/>
    <w:basedOn w:val="Tabelanormal"/>
    <w:uiPriority w:val="59"/>
    <w:rsid w:val="0024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hyperlink" Target="mailto:analisecotas@sr2.uerj.br" TargetMode="Externa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image" Target="media/image6.wmf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A0E6FF75694355ADA3156E836E8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5ACEC-7440-42DA-B857-156DC6C7495E}"/>
      </w:docPartPr>
      <w:docPartBody>
        <w:p w:rsidR="00000000" w:rsidRDefault="005B3F32" w:rsidP="005B3F32">
          <w:pPr>
            <w:pStyle w:val="EBA0E6FF75694355ADA3156E836E83B7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5D1D7354493948608B9F9C345A16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B11D3-154B-41C0-8361-6C866C464F88}"/>
      </w:docPartPr>
      <w:docPartBody>
        <w:p w:rsidR="00000000" w:rsidRDefault="005B3F32" w:rsidP="005B3F32">
          <w:pPr>
            <w:pStyle w:val="5D1D7354493948608B9F9C345A16A7F82"/>
          </w:pPr>
          <w:r w:rsidRPr="00A63C4E">
            <w:rPr>
              <w:rStyle w:val="TextodoEspaoReservado"/>
              <w:sz w:val="22"/>
            </w:rPr>
            <w:t>Escolher um item.</w:t>
          </w:r>
        </w:p>
      </w:docPartBody>
    </w:docPart>
    <w:docPart>
      <w:docPartPr>
        <w:name w:val="34769888EC8940C9ADB637842264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8B140-559A-4989-9557-2054B3F46897}"/>
      </w:docPartPr>
      <w:docPartBody>
        <w:p w:rsidR="00000000" w:rsidRDefault="005B3F32" w:rsidP="005B3F32">
          <w:pPr>
            <w:pStyle w:val="34769888EC8940C9ADB637842264D8CF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B4BD0895F78A4800826C93AAE2B41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2E384-B158-49CB-87D9-A28BDADBD133}"/>
      </w:docPartPr>
      <w:docPartBody>
        <w:p w:rsidR="00000000" w:rsidRDefault="005B3F32" w:rsidP="005B3F32">
          <w:pPr>
            <w:pStyle w:val="B4BD0895F78A4800826C93AAE2B41869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0EFD0DC64B444132B6E5AA861CFCA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43142-1C77-408E-8444-96DF0C31C174}"/>
      </w:docPartPr>
      <w:docPartBody>
        <w:p w:rsidR="00000000" w:rsidRDefault="005B3F32" w:rsidP="005B3F32">
          <w:pPr>
            <w:pStyle w:val="0EFD0DC64B444132B6E5AA861CFCAA41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589C738A52843969D92AF6C8C35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814C-EAEB-4078-B26B-E760B366AD71}"/>
      </w:docPartPr>
      <w:docPartBody>
        <w:p w:rsidR="00000000" w:rsidRDefault="005B3F32" w:rsidP="005B3F32">
          <w:pPr>
            <w:pStyle w:val="9589C738A52843969D92AF6C8C35DA1A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A87A4A7C43764A01A6C4D575814A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BE0DA-9707-4990-937E-F7F5126D71B2}"/>
      </w:docPartPr>
      <w:docPartBody>
        <w:p w:rsidR="00000000" w:rsidRDefault="005B3F32" w:rsidP="005B3F32">
          <w:pPr>
            <w:pStyle w:val="A87A4A7C43764A01A6C4D575814AE727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EDBEC9A76CEB47C3A8E06CBA2BAAA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FD7AB-252B-4C36-B9CE-092F152FF606}"/>
      </w:docPartPr>
      <w:docPartBody>
        <w:p w:rsidR="00000000" w:rsidRDefault="005B3F32" w:rsidP="005B3F32">
          <w:pPr>
            <w:pStyle w:val="EDBEC9A76CEB47C3A8E06CBA2BAAAE42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85F8ACED9B5F4C05A7424D6EF5418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C6FEE-C2B8-4EC8-B75C-81D3BCA28767}"/>
      </w:docPartPr>
      <w:docPartBody>
        <w:p w:rsidR="00000000" w:rsidRDefault="005B3F32" w:rsidP="005B3F32">
          <w:pPr>
            <w:pStyle w:val="85F8ACED9B5F4C05A7424D6EF54187A0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73125E45FF44103B43811CE0D704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C7CE5-8A94-496D-ACCD-2B80737F875A}"/>
      </w:docPartPr>
      <w:docPartBody>
        <w:p w:rsidR="00000000" w:rsidRDefault="005B3F32" w:rsidP="005B3F32">
          <w:pPr>
            <w:pStyle w:val="273125E45FF44103B43811CE0D704282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022B83AD0B34C9D81EC76A7A67D8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CDFFE-E1A1-4CE9-9EE6-068866C0B8E6}"/>
      </w:docPartPr>
      <w:docPartBody>
        <w:p w:rsidR="00000000" w:rsidRDefault="005B3F32" w:rsidP="005B3F32">
          <w:pPr>
            <w:pStyle w:val="9022B83AD0B34C9D81EC76A7A67D822E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413D141E737040D6828164854319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7D658-EA58-49FF-BCB9-59EF648C0400}"/>
      </w:docPartPr>
      <w:docPartBody>
        <w:p w:rsidR="00000000" w:rsidRDefault="005B3F32" w:rsidP="005B3F32">
          <w:pPr>
            <w:pStyle w:val="413D141E737040D6828164854319B802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E1367FD1C80D49CB8C03F85E7AC4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CBB62-5250-4438-A112-DF03353E7033}"/>
      </w:docPartPr>
      <w:docPartBody>
        <w:p w:rsidR="00000000" w:rsidRDefault="005B3F32" w:rsidP="005B3F32">
          <w:pPr>
            <w:pStyle w:val="E1367FD1C80D49CB8C03F85E7AC413BE2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84E822975234245B92BA6ADE9EB7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5468A-5A29-4548-B232-D8F3CDE58872}"/>
      </w:docPartPr>
      <w:docPartBody>
        <w:p w:rsidR="00000000" w:rsidRDefault="005B3F32" w:rsidP="005B3F32">
          <w:pPr>
            <w:pStyle w:val="984E822975234245B92BA6ADE9EB7D192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21"/>
    <w:rsid w:val="005527D9"/>
    <w:rsid w:val="005B3F32"/>
    <w:rsid w:val="005F11F4"/>
    <w:rsid w:val="007A6FA9"/>
    <w:rsid w:val="00974421"/>
    <w:rsid w:val="009A1822"/>
    <w:rsid w:val="00B1067B"/>
    <w:rsid w:val="00D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3F32"/>
    <w:rPr>
      <w:color w:val="808080"/>
    </w:rPr>
  </w:style>
  <w:style w:type="paragraph" w:customStyle="1" w:styleId="997256102E34462EAB72696AE92992C9">
    <w:name w:val="997256102E34462EAB72696AE92992C9"/>
    <w:rsid w:val="0097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">
    <w:name w:val="4EE62E6C1C0B4597ABD17754533E6F90"/>
    <w:rsid w:val="007A6FA9"/>
  </w:style>
  <w:style w:type="paragraph" w:customStyle="1" w:styleId="47515C12D1E34E4AA85FA77DE85CC422">
    <w:name w:val="47515C12D1E34E4AA85FA77DE85CC422"/>
    <w:rsid w:val="007A6FA9"/>
  </w:style>
  <w:style w:type="paragraph" w:customStyle="1" w:styleId="E3900714F7844B4ABF713231C94F69AB">
    <w:name w:val="E3900714F7844B4ABF713231C94F69AB"/>
    <w:rsid w:val="007A6FA9"/>
  </w:style>
  <w:style w:type="paragraph" w:customStyle="1" w:styleId="71AD196955F3440FBF9CBBDCA2E17E8D">
    <w:name w:val="71AD196955F3440FBF9CBBDCA2E17E8D"/>
    <w:rsid w:val="007A6FA9"/>
  </w:style>
  <w:style w:type="paragraph" w:customStyle="1" w:styleId="F3C767B461B04C60A80F7DBAA61BBDBD">
    <w:name w:val="F3C767B461B04C60A80F7DBAA61BBDBD"/>
    <w:rsid w:val="007A6FA9"/>
  </w:style>
  <w:style w:type="paragraph" w:customStyle="1" w:styleId="6BE06C52815B4F3ABB70FB4AE94AC810">
    <w:name w:val="6BE06C52815B4F3ABB70FB4AE94AC810"/>
    <w:rsid w:val="007A6FA9"/>
  </w:style>
  <w:style w:type="paragraph" w:customStyle="1" w:styleId="B9FA0A35A9AA4F81BFC0F40F9B2FEE8C">
    <w:name w:val="B9FA0A35A9AA4F81BFC0F40F9B2FEE8C"/>
    <w:rsid w:val="007A6FA9"/>
  </w:style>
  <w:style w:type="paragraph" w:customStyle="1" w:styleId="9047B528AE41487B90B388BC8F0B0108">
    <w:name w:val="9047B528AE41487B90B388BC8F0B0108"/>
    <w:rsid w:val="007A6FA9"/>
  </w:style>
  <w:style w:type="paragraph" w:customStyle="1" w:styleId="997256102E34462EAB72696AE92992C91">
    <w:name w:val="997256102E34462EAB72696AE92992C9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1">
    <w:name w:val="4EE62E6C1C0B4597ABD17754533E6F90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1">
    <w:name w:val="47515C12D1E34E4AA85FA77DE85CC422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1">
    <w:name w:val="E3900714F7844B4ABF713231C94F69AB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1">
    <w:name w:val="71AD196955F3440FBF9CBBDCA2E17E8D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1">
    <w:name w:val="F3C767B461B04C60A80F7DBAA61BBDBD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1">
    <w:name w:val="6BE06C52815B4F3ABB70FB4AE94AC810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1">
    <w:name w:val="B9FA0A35A9AA4F81BFC0F40F9B2FEE8C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1">
    <w:name w:val="9047B528AE41487B90B388BC8F0B0108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">
    <w:name w:val="38DC33906B9B449EB8DDCC5364FF6FB9"/>
    <w:rsid w:val="005527D9"/>
  </w:style>
  <w:style w:type="paragraph" w:customStyle="1" w:styleId="997256102E34462EAB72696AE92992C92">
    <w:name w:val="997256102E34462EAB72696AE92992C9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2">
    <w:name w:val="4EE62E6C1C0B4597ABD17754533E6F90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2">
    <w:name w:val="47515C12D1E34E4AA85FA77DE85CC422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2">
    <w:name w:val="E3900714F7844B4ABF713231C94F69AB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2">
    <w:name w:val="71AD196955F3440FBF9CBBDCA2E17E8D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2">
    <w:name w:val="F3C767B461B04C60A80F7DBAA61BBDBD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2">
    <w:name w:val="6BE06C52815B4F3ABB70FB4AE94AC810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2">
    <w:name w:val="B9FA0A35A9AA4F81BFC0F40F9B2FEE8C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2">
    <w:name w:val="9047B528AE41487B90B388BC8F0B0108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1">
    <w:name w:val="38DC33906B9B449EB8DDCC5364FF6FB91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256102E34462EAB72696AE92992C93">
    <w:name w:val="997256102E34462EAB72696AE92992C9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3">
    <w:name w:val="4EE62E6C1C0B4597ABD17754533E6F90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3">
    <w:name w:val="47515C12D1E34E4AA85FA77DE85CC422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3">
    <w:name w:val="E3900714F7844B4ABF713231C94F69AB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3">
    <w:name w:val="71AD196955F3440FBF9CBBDCA2E17E8D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3">
    <w:name w:val="F3C767B461B04C60A80F7DBAA61BBDBD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3">
    <w:name w:val="6BE06C52815B4F3ABB70FB4AE94AC810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3">
    <w:name w:val="B9FA0A35A9AA4F81BFC0F40F9B2FEE8C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3">
    <w:name w:val="9047B528AE41487B90B388BC8F0B0108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2">
    <w:name w:val="38DC33906B9B449EB8DDCC5364FF6FB92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E6FF75694355ADA3156E836E83B7">
    <w:name w:val="EBA0E6FF75694355ADA3156E836E83B7"/>
    <w:rsid w:val="005B3F32"/>
  </w:style>
  <w:style w:type="paragraph" w:customStyle="1" w:styleId="5D1D7354493948608B9F9C345A16A7F8">
    <w:name w:val="5D1D7354493948608B9F9C345A16A7F8"/>
    <w:rsid w:val="005B3F32"/>
  </w:style>
  <w:style w:type="paragraph" w:customStyle="1" w:styleId="34769888EC8940C9ADB637842264D8CF">
    <w:name w:val="34769888EC8940C9ADB637842264D8CF"/>
    <w:rsid w:val="005B3F32"/>
  </w:style>
  <w:style w:type="paragraph" w:customStyle="1" w:styleId="B4BD0895F78A4800826C93AAE2B41869">
    <w:name w:val="B4BD0895F78A4800826C93AAE2B41869"/>
    <w:rsid w:val="005B3F32"/>
  </w:style>
  <w:style w:type="paragraph" w:customStyle="1" w:styleId="0EFD0DC64B444132B6E5AA861CFCAA41">
    <w:name w:val="0EFD0DC64B444132B6E5AA861CFCAA41"/>
    <w:rsid w:val="005B3F32"/>
  </w:style>
  <w:style w:type="paragraph" w:customStyle="1" w:styleId="9589C738A52843969D92AF6C8C35DA1A">
    <w:name w:val="9589C738A52843969D92AF6C8C35DA1A"/>
    <w:rsid w:val="005B3F32"/>
  </w:style>
  <w:style w:type="paragraph" w:customStyle="1" w:styleId="A87A4A7C43764A01A6C4D575814AE727">
    <w:name w:val="A87A4A7C43764A01A6C4D575814AE727"/>
    <w:rsid w:val="005B3F32"/>
  </w:style>
  <w:style w:type="paragraph" w:customStyle="1" w:styleId="EDBEC9A76CEB47C3A8E06CBA2BAAAE42">
    <w:name w:val="EDBEC9A76CEB47C3A8E06CBA2BAAAE42"/>
    <w:rsid w:val="005B3F32"/>
  </w:style>
  <w:style w:type="paragraph" w:customStyle="1" w:styleId="85F8ACED9B5F4C05A7424D6EF54187A0">
    <w:name w:val="85F8ACED9B5F4C05A7424D6EF54187A0"/>
    <w:rsid w:val="005B3F32"/>
  </w:style>
  <w:style w:type="paragraph" w:customStyle="1" w:styleId="273125E45FF44103B43811CE0D704282">
    <w:name w:val="273125E45FF44103B43811CE0D704282"/>
    <w:rsid w:val="005B3F32"/>
  </w:style>
  <w:style w:type="paragraph" w:customStyle="1" w:styleId="9022B83AD0B34C9D81EC76A7A67D822E">
    <w:name w:val="9022B83AD0B34C9D81EC76A7A67D822E"/>
    <w:rsid w:val="005B3F32"/>
  </w:style>
  <w:style w:type="paragraph" w:customStyle="1" w:styleId="413D141E737040D6828164854319B802">
    <w:name w:val="413D141E737040D6828164854319B802"/>
    <w:rsid w:val="005B3F32"/>
  </w:style>
  <w:style w:type="paragraph" w:customStyle="1" w:styleId="E1367FD1C80D49CB8C03F85E7AC413BE">
    <w:name w:val="E1367FD1C80D49CB8C03F85E7AC413BE"/>
    <w:rsid w:val="005B3F32"/>
  </w:style>
  <w:style w:type="paragraph" w:customStyle="1" w:styleId="984E822975234245B92BA6ADE9EB7D19">
    <w:name w:val="984E822975234245B92BA6ADE9EB7D19"/>
    <w:rsid w:val="005B3F32"/>
  </w:style>
  <w:style w:type="paragraph" w:customStyle="1" w:styleId="EBA0E6FF75694355ADA3156E836E83B71">
    <w:name w:val="EBA0E6FF75694355ADA3156E836E83B7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7354493948608B9F9C345A16A7F81">
    <w:name w:val="5D1D7354493948608B9F9C345A16A7F8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69888EC8940C9ADB637842264D8CF1">
    <w:name w:val="34769888EC8940C9ADB637842264D8CF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0895F78A4800826C93AAE2B418691">
    <w:name w:val="B4BD0895F78A4800826C93AAE2B41869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0DC64B444132B6E5AA861CFCAA411">
    <w:name w:val="0EFD0DC64B444132B6E5AA861CFCAA41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9C738A52843969D92AF6C8C35DA1A1">
    <w:name w:val="9589C738A52843969D92AF6C8C35DA1A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4A7C43764A01A6C4D575814AE7271">
    <w:name w:val="A87A4A7C43764A01A6C4D575814AE727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C9A76CEB47C3A8E06CBA2BAAAE421">
    <w:name w:val="EDBEC9A76CEB47C3A8E06CBA2BAAAE4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8ACED9B5F4C05A7424D6EF54187A01">
    <w:name w:val="85F8ACED9B5F4C05A7424D6EF54187A0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25E45FF44103B43811CE0D7042821">
    <w:name w:val="273125E45FF44103B43811CE0D70428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2B83AD0B34C9D81EC76A7A67D822E1">
    <w:name w:val="9022B83AD0B34C9D81EC76A7A67D822E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D141E737040D6828164854319B8021">
    <w:name w:val="413D141E737040D6828164854319B80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67FD1C80D49CB8C03F85E7AC413BE1">
    <w:name w:val="E1367FD1C80D49CB8C03F85E7AC413BE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822975234245B92BA6ADE9EB7D191">
    <w:name w:val="984E822975234245B92BA6ADE9EB7D19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E6FF75694355ADA3156E836E83B72">
    <w:name w:val="EBA0E6FF75694355ADA3156E836E83B7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7354493948608B9F9C345A16A7F82">
    <w:name w:val="5D1D7354493948608B9F9C345A16A7F8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69888EC8940C9ADB637842264D8CF2">
    <w:name w:val="34769888EC8940C9ADB637842264D8CF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0895F78A4800826C93AAE2B418692">
    <w:name w:val="B4BD0895F78A4800826C93AAE2B41869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0DC64B444132B6E5AA861CFCAA412">
    <w:name w:val="0EFD0DC64B444132B6E5AA861CFCAA41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9C738A52843969D92AF6C8C35DA1A2">
    <w:name w:val="9589C738A52843969D92AF6C8C35DA1A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4A7C43764A01A6C4D575814AE7272">
    <w:name w:val="A87A4A7C43764A01A6C4D575814AE727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C9A76CEB47C3A8E06CBA2BAAAE422">
    <w:name w:val="EDBEC9A76CEB47C3A8E06CBA2BAAAE4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8ACED9B5F4C05A7424D6EF54187A02">
    <w:name w:val="85F8ACED9B5F4C05A7424D6EF54187A0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25E45FF44103B43811CE0D7042822">
    <w:name w:val="273125E45FF44103B43811CE0D70428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2B83AD0B34C9D81EC76A7A67D822E2">
    <w:name w:val="9022B83AD0B34C9D81EC76A7A67D822E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D141E737040D6828164854319B8022">
    <w:name w:val="413D141E737040D6828164854319B80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67FD1C80D49CB8C03F85E7AC413BE2">
    <w:name w:val="E1367FD1C80D49CB8C03F85E7AC413BE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822975234245B92BA6ADE9EB7D192">
    <w:name w:val="984E822975234245B92BA6ADE9EB7D19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3F32"/>
    <w:rPr>
      <w:color w:val="808080"/>
    </w:rPr>
  </w:style>
  <w:style w:type="paragraph" w:customStyle="1" w:styleId="997256102E34462EAB72696AE92992C9">
    <w:name w:val="997256102E34462EAB72696AE92992C9"/>
    <w:rsid w:val="0097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">
    <w:name w:val="4EE62E6C1C0B4597ABD17754533E6F90"/>
    <w:rsid w:val="007A6FA9"/>
  </w:style>
  <w:style w:type="paragraph" w:customStyle="1" w:styleId="47515C12D1E34E4AA85FA77DE85CC422">
    <w:name w:val="47515C12D1E34E4AA85FA77DE85CC422"/>
    <w:rsid w:val="007A6FA9"/>
  </w:style>
  <w:style w:type="paragraph" w:customStyle="1" w:styleId="E3900714F7844B4ABF713231C94F69AB">
    <w:name w:val="E3900714F7844B4ABF713231C94F69AB"/>
    <w:rsid w:val="007A6FA9"/>
  </w:style>
  <w:style w:type="paragraph" w:customStyle="1" w:styleId="71AD196955F3440FBF9CBBDCA2E17E8D">
    <w:name w:val="71AD196955F3440FBF9CBBDCA2E17E8D"/>
    <w:rsid w:val="007A6FA9"/>
  </w:style>
  <w:style w:type="paragraph" w:customStyle="1" w:styleId="F3C767B461B04C60A80F7DBAA61BBDBD">
    <w:name w:val="F3C767B461B04C60A80F7DBAA61BBDBD"/>
    <w:rsid w:val="007A6FA9"/>
  </w:style>
  <w:style w:type="paragraph" w:customStyle="1" w:styleId="6BE06C52815B4F3ABB70FB4AE94AC810">
    <w:name w:val="6BE06C52815B4F3ABB70FB4AE94AC810"/>
    <w:rsid w:val="007A6FA9"/>
  </w:style>
  <w:style w:type="paragraph" w:customStyle="1" w:styleId="B9FA0A35A9AA4F81BFC0F40F9B2FEE8C">
    <w:name w:val="B9FA0A35A9AA4F81BFC0F40F9B2FEE8C"/>
    <w:rsid w:val="007A6FA9"/>
  </w:style>
  <w:style w:type="paragraph" w:customStyle="1" w:styleId="9047B528AE41487B90B388BC8F0B0108">
    <w:name w:val="9047B528AE41487B90B388BC8F0B0108"/>
    <w:rsid w:val="007A6FA9"/>
  </w:style>
  <w:style w:type="paragraph" w:customStyle="1" w:styleId="997256102E34462EAB72696AE92992C91">
    <w:name w:val="997256102E34462EAB72696AE92992C9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1">
    <w:name w:val="4EE62E6C1C0B4597ABD17754533E6F90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1">
    <w:name w:val="47515C12D1E34E4AA85FA77DE85CC422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1">
    <w:name w:val="E3900714F7844B4ABF713231C94F69AB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1">
    <w:name w:val="71AD196955F3440FBF9CBBDCA2E17E8D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1">
    <w:name w:val="F3C767B461B04C60A80F7DBAA61BBDBD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1">
    <w:name w:val="6BE06C52815B4F3ABB70FB4AE94AC810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1">
    <w:name w:val="B9FA0A35A9AA4F81BFC0F40F9B2FEE8C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1">
    <w:name w:val="9047B528AE41487B90B388BC8F0B01081"/>
    <w:rsid w:val="00B1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">
    <w:name w:val="38DC33906B9B449EB8DDCC5364FF6FB9"/>
    <w:rsid w:val="005527D9"/>
  </w:style>
  <w:style w:type="paragraph" w:customStyle="1" w:styleId="997256102E34462EAB72696AE92992C92">
    <w:name w:val="997256102E34462EAB72696AE92992C9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2">
    <w:name w:val="4EE62E6C1C0B4597ABD17754533E6F90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2">
    <w:name w:val="47515C12D1E34E4AA85FA77DE85CC422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2">
    <w:name w:val="E3900714F7844B4ABF713231C94F69AB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2">
    <w:name w:val="71AD196955F3440FBF9CBBDCA2E17E8D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2">
    <w:name w:val="F3C767B461B04C60A80F7DBAA61BBDBD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2">
    <w:name w:val="6BE06C52815B4F3ABB70FB4AE94AC810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2">
    <w:name w:val="B9FA0A35A9AA4F81BFC0F40F9B2FEE8C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2">
    <w:name w:val="9047B528AE41487B90B388BC8F0B01082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1">
    <w:name w:val="38DC33906B9B449EB8DDCC5364FF6FB91"/>
    <w:rsid w:val="0055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256102E34462EAB72696AE92992C93">
    <w:name w:val="997256102E34462EAB72696AE92992C9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2E6C1C0B4597ABD17754533E6F903">
    <w:name w:val="4EE62E6C1C0B4597ABD17754533E6F90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5C12D1E34E4AA85FA77DE85CC4223">
    <w:name w:val="47515C12D1E34E4AA85FA77DE85CC422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00714F7844B4ABF713231C94F69AB3">
    <w:name w:val="E3900714F7844B4ABF713231C94F69AB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196955F3440FBF9CBBDCA2E17E8D3">
    <w:name w:val="71AD196955F3440FBF9CBBDCA2E17E8D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767B461B04C60A80F7DBAA61BBDBD3">
    <w:name w:val="F3C767B461B04C60A80F7DBAA61BBDBD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06C52815B4F3ABB70FB4AE94AC8103">
    <w:name w:val="6BE06C52815B4F3ABB70FB4AE94AC810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0A35A9AA4F81BFC0F40F9B2FEE8C3">
    <w:name w:val="B9FA0A35A9AA4F81BFC0F40F9B2FEE8C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7B528AE41487B90B388BC8F0B01083">
    <w:name w:val="9047B528AE41487B90B388BC8F0B01083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C33906B9B449EB8DDCC5364FF6FB92">
    <w:name w:val="38DC33906B9B449EB8DDCC5364FF6FB92"/>
    <w:rsid w:val="00DB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E6FF75694355ADA3156E836E83B7">
    <w:name w:val="EBA0E6FF75694355ADA3156E836E83B7"/>
    <w:rsid w:val="005B3F32"/>
  </w:style>
  <w:style w:type="paragraph" w:customStyle="1" w:styleId="5D1D7354493948608B9F9C345A16A7F8">
    <w:name w:val="5D1D7354493948608B9F9C345A16A7F8"/>
    <w:rsid w:val="005B3F32"/>
  </w:style>
  <w:style w:type="paragraph" w:customStyle="1" w:styleId="34769888EC8940C9ADB637842264D8CF">
    <w:name w:val="34769888EC8940C9ADB637842264D8CF"/>
    <w:rsid w:val="005B3F32"/>
  </w:style>
  <w:style w:type="paragraph" w:customStyle="1" w:styleId="B4BD0895F78A4800826C93AAE2B41869">
    <w:name w:val="B4BD0895F78A4800826C93AAE2B41869"/>
    <w:rsid w:val="005B3F32"/>
  </w:style>
  <w:style w:type="paragraph" w:customStyle="1" w:styleId="0EFD0DC64B444132B6E5AA861CFCAA41">
    <w:name w:val="0EFD0DC64B444132B6E5AA861CFCAA41"/>
    <w:rsid w:val="005B3F32"/>
  </w:style>
  <w:style w:type="paragraph" w:customStyle="1" w:styleId="9589C738A52843969D92AF6C8C35DA1A">
    <w:name w:val="9589C738A52843969D92AF6C8C35DA1A"/>
    <w:rsid w:val="005B3F32"/>
  </w:style>
  <w:style w:type="paragraph" w:customStyle="1" w:styleId="A87A4A7C43764A01A6C4D575814AE727">
    <w:name w:val="A87A4A7C43764A01A6C4D575814AE727"/>
    <w:rsid w:val="005B3F32"/>
  </w:style>
  <w:style w:type="paragraph" w:customStyle="1" w:styleId="EDBEC9A76CEB47C3A8E06CBA2BAAAE42">
    <w:name w:val="EDBEC9A76CEB47C3A8E06CBA2BAAAE42"/>
    <w:rsid w:val="005B3F32"/>
  </w:style>
  <w:style w:type="paragraph" w:customStyle="1" w:styleId="85F8ACED9B5F4C05A7424D6EF54187A0">
    <w:name w:val="85F8ACED9B5F4C05A7424D6EF54187A0"/>
    <w:rsid w:val="005B3F32"/>
  </w:style>
  <w:style w:type="paragraph" w:customStyle="1" w:styleId="273125E45FF44103B43811CE0D704282">
    <w:name w:val="273125E45FF44103B43811CE0D704282"/>
    <w:rsid w:val="005B3F32"/>
  </w:style>
  <w:style w:type="paragraph" w:customStyle="1" w:styleId="9022B83AD0B34C9D81EC76A7A67D822E">
    <w:name w:val="9022B83AD0B34C9D81EC76A7A67D822E"/>
    <w:rsid w:val="005B3F32"/>
  </w:style>
  <w:style w:type="paragraph" w:customStyle="1" w:styleId="413D141E737040D6828164854319B802">
    <w:name w:val="413D141E737040D6828164854319B802"/>
    <w:rsid w:val="005B3F32"/>
  </w:style>
  <w:style w:type="paragraph" w:customStyle="1" w:styleId="E1367FD1C80D49CB8C03F85E7AC413BE">
    <w:name w:val="E1367FD1C80D49CB8C03F85E7AC413BE"/>
    <w:rsid w:val="005B3F32"/>
  </w:style>
  <w:style w:type="paragraph" w:customStyle="1" w:styleId="984E822975234245B92BA6ADE9EB7D19">
    <w:name w:val="984E822975234245B92BA6ADE9EB7D19"/>
    <w:rsid w:val="005B3F32"/>
  </w:style>
  <w:style w:type="paragraph" w:customStyle="1" w:styleId="EBA0E6FF75694355ADA3156E836E83B71">
    <w:name w:val="EBA0E6FF75694355ADA3156E836E83B7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7354493948608B9F9C345A16A7F81">
    <w:name w:val="5D1D7354493948608B9F9C345A16A7F8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69888EC8940C9ADB637842264D8CF1">
    <w:name w:val="34769888EC8940C9ADB637842264D8CF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0895F78A4800826C93AAE2B418691">
    <w:name w:val="B4BD0895F78A4800826C93AAE2B41869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0DC64B444132B6E5AA861CFCAA411">
    <w:name w:val="0EFD0DC64B444132B6E5AA861CFCAA41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9C738A52843969D92AF6C8C35DA1A1">
    <w:name w:val="9589C738A52843969D92AF6C8C35DA1A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4A7C43764A01A6C4D575814AE7271">
    <w:name w:val="A87A4A7C43764A01A6C4D575814AE727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C9A76CEB47C3A8E06CBA2BAAAE421">
    <w:name w:val="EDBEC9A76CEB47C3A8E06CBA2BAAAE4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8ACED9B5F4C05A7424D6EF54187A01">
    <w:name w:val="85F8ACED9B5F4C05A7424D6EF54187A0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25E45FF44103B43811CE0D7042821">
    <w:name w:val="273125E45FF44103B43811CE0D70428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2B83AD0B34C9D81EC76A7A67D822E1">
    <w:name w:val="9022B83AD0B34C9D81EC76A7A67D822E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D141E737040D6828164854319B8021">
    <w:name w:val="413D141E737040D6828164854319B802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67FD1C80D49CB8C03F85E7AC413BE1">
    <w:name w:val="E1367FD1C80D49CB8C03F85E7AC413BE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822975234245B92BA6ADE9EB7D191">
    <w:name w:val="984E822975234245B92BA6ADE9EB7D191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E6FF75694355ADA3156E836E83B72">
    <w:name w:val="EBA0E6FF75694355ADA3156E836E83B7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7354493948608B9F9C345A16A7F82">
    <w:name w:val="5D1D7354493948608B9F9C345A16A7F8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69888EC8940C9ADB637842264D8CF2">
    <w:name w:val="34769888EC8940C9ADB637842264D8CF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0895F78A4800826C93AAE2B418692">
    <w:name w:val="B4BD0895F78A4800826C93AAE2B41869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0DC64B444132B6E5AA861CFCAA412">
    <w:name w:val="0EFD0DC64B444132B6E5AA861CFCAA41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9C738A52843969D92AF6C8C35DA1A2">
    <w:name w:val="9589C738A52843969D92AF6C8C35DA1A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4A7C43764A01A6C4D575814AE7272">
    <w:name w:val="A87A4A7C43764A01A6C4D575814AE727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C9A76CEB47C3A8E06CBA2BAAAE422">
    <w:name w:val="EDBEC9A76CEB47C3A8E06CBA2BAAAE4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8ACED9B5F4C05A7424D6EF54187A02">
    <w:name w:val="85F8ACED9B5F4C05A7424D6EF54187A0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125E45FF44103B43811CE0D7042822">
    <w:name w:val="273125E45FF44103B43811CE0D70428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2B83AD0B34C9D81EC76A7A67D822E2">
    <w:name w:val="9022B83AD0B34C9D81EC76A7A67D822E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D141E737040D6828164854319B8022">
    <w:name w:val="413D141E737040D6828164854319B802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67FD1C80D49CB8C03F85E7AC413BE2">
    <w:name w:val="E1367FD1C80D49CB8C03F85E7AC413BE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822975234245B92BA6ADE9EB7D192">
    <w:name w:val="984E822975234245B92BA6ADE9EB7D192"/>
    <w:rsid w:val="005B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C31-9AB1-4F56-AFFD-61E05E0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osto - Opção de Cotas</vt:lpstr>
    </vt:vector>
  </TitlesOfParts>
  <Company>PESSOAL</Company>
  <LinksUpToDate>false</LinksUpToDate>
  <CharactersWithSpaces>1347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analisecotas@sr2.ue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 - Opção de Cotas</dc:title>
  <dc:creator>cbaptista</dc:creator>
  <cp:lastModifiedBy>Guilherme Taveiros Gonçalves</cp:lastModifiedBy>
  <cp:revision>6</cp:revision>
  <cp:lastPrinted>2022-05-02T18:17:00Z</cp:lastPrinted>
  <dcterms:created xsi:type="dcterms:W3CDTF">2024-02-21T14:16:00Z</dcterms:created>
  <dcterms:modified xsi:type="dcterms:W3CDTF">2024-02-21T16:54:00Z</dcterms:modified>
</cp:coreProperties>
</file>